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7729" w14:textId="1F2FB155" w:rsidR="00D37CD0" w:rsidRPr="00985A06" w:rsidRDefault="00D37CD0" w:rsidP="00D37CD0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985A06">
        <w:rPr>
          <w:rFonts w:ascii="Times New Roman" w:hAnsi="Times New Roman" w:cs="Times New Roman"/>
          <w:sz w:val="24"/>
          <w:szCs w:val="24"/>
        </w:rPr>
        <w:t>……</w:t>
      </w:r>
      <w:r w:rsidR="002422C9" w:rsidRPr="00985A06">
        <w:rPr>
          <w:rFonts w:ascii="Times New Roman" w:hAnsi="Times New Roman" w:cs="Times New Roman"/>
          <w:sz w:val="24"/>
          <w:szCs w:val="24"/>
        </w:rPr>
        <w:t>…..</w:t>
      </w:r>
      <w:r w:rsidRPr="00985A06">
        <w:rPr>
          <w:rFonts w:ascii="Times New Roman" w:hAnsi="Times New Roman" w:cs="Times New Roman"/>
          <w:sz w:val="24"/>
          <w:szCs w:val="24"/>
        </w:rPr>
        <w:t>……………………, dnia…………………</w:t>
      </w:r>
      <w:r w:rsidR="002422C9" w:rsidRPr="00985A06">
        <w:rPr>
          <w:rFonts w:ascii="Times New Roman" w:hAnsi="Times New Roman" w:cs="Times New Roman"/>
          <w:sz w:val="24"/>
          <w:szCs w:val="24"/>
        </w:rPr>
        <w:t>…..…….</w:t>
      </w:r>
    </w:p>
    <w:p w14:paraId="51FC2EDE" w14:textId="77777777" w:rsidR="00D37CD0" w:rsidRPr="00985A06" w:rsidRDefault="00D37CD0" w:rsidP="00D37CD0">
      <w:pPr>
        <w:pStyle w:val="Zwykyteks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19F3985" w14:textId="77777777" w:rsidR="00040037" w:rsidRPr="00985A06" w:rsidRDefault="00040037" w:rsidP="00036F6E">
      <w:pPr>
        <w:pStyle w:val="Zwykytekst"/>
        <w:ind w:left="4145" w:firstLine="175"/>
        <w:rPr>
          <w:rFonts w:ascii="Times New Roman" w:hAnsi="Times New Roman" w:cs="Times New Roman"/>
          <w:b/>
          <w:sz w:val="24"/>
          <w:szCs w:val="24"/>
        </w:rPr>
      </w:pPr>
    </w:p>
    <w:p w14:paraId="529EE5B8" w14:textId="6F704891" w:rsidR="00D37CD0" w:rsidRPr="00985A06" w:rsidRDefault="00036F6E" w:rsidP="00036F6E">
      <w:pPr>
        <w:pStyle w:val="Zwykytekst"/>
        <w:ind w:left="4145" w:firstLine="175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Starosta Strzelecko – Dre</w:t>
      </w:r>
      <w:r w:rsidR="00305598">
        <w:rPr>
          <w:rFonts w:ascii="Times New Roman" w:hAnsi="Times New Roman" w:cs="Times New Roman"/>
          <w:b/>
          <w:sz w:val="24"/>
          <w:szCs w:val="24"/>
        </w:rPr>
        <w:t>z</w:t>
      </w:r>
      <w:r w:rsidRPr="00985A06">
        <w:rPr>
          <w:rFonts w:ascii="Times New Roman" w:hAnsi="Times New Roman" w:cs="Times New Roman"/>
          <w:b/>
          <w:sz w:val="24"/>
          <w:szCs w:val="24"/>
        </w:rPr>
        <w:t>denecki</w:t>
      </w:r>
    </w:p>
    <w:p w14:paraId="34DFB357" w14:textId="33BD9E32" w:rsidR="00036F6E" w:rsidRPr="00985A06" w:rsidRDefault="00036F6E" w:rsidP="00036F6E">
      <w:pPr>
        <w:pStyle w:val="Zwykytekst"/>
        <w:ind w:left="3970" w:firstLine="350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ul. Ks. Stefan</w:t>
      </w:r>
      <w:r w:rsidR="00552352" w:rsidRPr="00985A06">
        <w:rPr>
          <w:rFonts w:ascii="Times New Roman" w:hAnsi="Times New Roman" w:cs="Times New Roman"/>
          <w:b/>
          <w:sz w:val="24"/>
          <w:szCs w:val="24"/>
        </w:rPr>
        <w:t>a</w:t>
      </w:r>
      <w:r w:rsidRPr="00985A06">
        <w:rPr>
          <w:rFonts w:ascii="Times New Roman" w:hAnsi="Times New Roman" w:cs="Times New Roman"/>
          <w:b/>
          <w:sz w:val="24"/>
          <w:szCs w:val="24"/>
        </w:rPr>
        <w:t xml:space="preserve"> Wyszyńskiego 7</w:t>
      </w:r>
    </w:p>
    <w:p w14:paraId="04EFCEE0" w14:textId="77777777" w:rsidR="00036F6E" w:rsidRPr="00985A06" w:rsidRDefault="00036F6E" w:rsidP="00036F6E">
      <w:pPr>
        <w:pStyle w:val="Zwykytekst"/>
        <w:ind w:left="3795" w:firstLine="525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66 – 500 Strzelce Krajeńskie</w:t>
      </w:r>
    </w:p>
    <w:p w14:paraId="7EE018AD" w14:textId="77777777" w:rsidR="00D37CD0" w:rsidRPr="00985A06" w:rsidRDefault="00D37CD0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761F929D" w14:textId="77777777" w:rsidR="00D37CD0" w:rsidRPr="00985A06" w:rsidRDefault="00D37CD0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34489549" w14:textId="77777777" w:rsidR="00036F6E" w:rsidRPr="00985A06" w:rsidRDefault="00036F6E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5F93DBEC" w14:textId="77777777" w:rsidR="0057179F" w:rsidRPr="00985A06" w:rsidRDefault="0057179F" w:rsidP="0057179F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668D4BC" w14:textId="4F51FE56" w:rsidR="00036F6E" w:rsidRPr="00985A06" w:rsidRDefault="0057179F" w:rsidP="0057179F">
      <w:pPr>
        <w:pStyle w:val="Zwykytekst"/>
        <w:ind w:right="-557"/>
        <w:jc w:val="center"/>
        <w:rPr>
          <w:rFonts w:ascii="Times New Roman" w:hAnsi="Times New Roman" w:cs="Times New Roman"/>
          <w:sz w:val="24"/>
          <w:szCs w:val="24"/>
        </w:rPr>
      </w:pPr>
      <w:r w:rsidRPr="00985A06">
        <w:rPr>
          <w:rFonts w:ascii="Times New Roman" w:hAnsi="Times New Roman" w:cs="Times New Roman"/>
          <w:sz w:val="24"/>
          <w:szCs w:val="24"/>
        </w:rPr>
        <w:t>o założenie konta w serwisie</w:t>
      </w:r>
      <w:r w:rsidR="00DD78A5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="004C5FC6" w:rsidRPr="00985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fsd.geoportal2.pl/map/geoportal/wms.php</w:t>
      </w:r>
      <w:r w:rsidRPr="009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06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985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C2ACC" w14:textId="47268716" w:rsidR="0057179F" w:rsidRPr="00985A06" w:rsidRDefault="0057179F" w:rsidP="004C5FC6">
      <w:pPr>
        <w:pStyle w:val="Zwykytekst"/>
        <w:ind w:right="-5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6">
        <w:rPr>
          <w:rFonts w:ascii="Times New Roman" w:hAnsi="Times New Roman" w:cs="Times New Roman"/>
          <w:sz w:val="24"/>
          <w:szCs w:val="24"/>
        </w:rPr>
        <w:t xml:space="preserve">Powiatu </w:t>
      </w:r>
      <w:r w:rsidR="00036F6E" w:rsidRPr="00985A06">
        <w:rPr>
          <w:rFonts w:ascii="Times New Roman" w:hAnsi="Times New Roman" w:cs="Times New Roman"/>
          <w:sz w:val="24"/>
          <w:szCs w:val="24"/>
        </w:rPr>
        <w:t xml:space="preserve">Strzelecko </w:t>
      </w:r>
      <w:r w:rsidR="004C5FC6" w:rsidRPr="00985A06">
        <w:rPr>
          <w:rFonts w:ascii="Times New Roman" w:hAnsi="Times New Roman" w:cs="Times New Roman"/>
          <w:sz w:val="24"/>
          <w:szCs w:val="24"/>
        </w:rPr>
        <w:t>–</w:t>
      </w:r>
      <w:r w:rsidR="00036F6E" w:rsidRPr="00985A06">
        <w:rPr>
          <w:rFonts w:ascii="Times New Roman" w:hAnsi="Times New Roman" w:cs="Times New Roman"/>
          <w:sz w:val="24"/>
          <w:szCs w:val="24"/>
        </w:rPr>
        <w:t xml:space="preserve"> Drezdeneckiego</w:t>
      </w:r>
      <w:r w:rsidR="004C5FC6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Pr="00985A06">
        <w:rPr>
          <w:rFonts w:ascii="Times New Roman" w:hAnsi="Times New Roman" w:cs="Times New Roman"/>
          <w:sz w:val="24"/>
          <w:szCs w:val="24"/>
        </w:rPr>
        <w:t>w celu dostępu do modułu</w:t>
      </w:r>
      <w:r w:rsidR="004C5FC6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="004C5FC6" w:rsidRPr="00985A0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90648" w:rsidRPr="00985A06">
        <w:rPr>
          <w:rFonts w:ascii="Times New Roman" w:hAnsi="Times New Roman" w:cs="Times New Roman"/>
          <w:b/>
          <w:bCs/>
          <w:sz w:val="24"/>
          <w:szCs w:val="24"/>
        </w:rPr>
        <w:t xml:space="preserve">Dane </w:t>
      </w:r>
      <w:proofErr w:type="spellStart"/>
      <w:r w:rsidR="00C90648" w:rsidRPr="00985A06">
        <w:rPr>
          <w:rFonts w:ascii="Times New Roman" w:hAnsi="Times New Roman" w:cs="Times New Roman"/>
          <w:b/>
          <w:bCs/>
          <w:sz w:val="24"/>
          <w:szCs w:val="24"/>
        </w:rPr>
        <w:t>RC</w:t>
      </w:r>
      <w:r w:rsidR="00795DA8" w:rsidRPr="00985A06">
        <w:rPr>
          <w:rFonts w:ascii="Times New Roman" w:hAnsi="Times New Roman" w:cs="Times New Roman"/>
          <w:b/>
          <w:bCs/>
          <w:sz w:val="24"/>
          <w:szCs w:val="24"/>
        </w:rPr>
        <w:t>iW</w:t>
      </w:r>
      <w:r w:rsidR="00C90648" w:rsidRPr="00985A06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4C5FC6" w:rsidRPr="00985A0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629274" w14:textId="77777777" w:rsidR="002D394F" w:rsidRPr="00985A06" w:rsidRDefault="002D394F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b/>
          <w:bCs/>
          <w:sz w:val="24"/>
          <w:szCs w:val="24"/>
        </w:rPr>
      </w:pPr>
    </w:p>
    <w:p w14:paraId="3C99246A" w14:textId="77777777" w:rsidR="002D394F" w:rsidRPr="00985A06" w:rsidRDefault="002D394F" w:rsidP="00D37CD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985A06">
        <w:rPr>
          <w:rFonts w:ascii="Times New Roman" w:hAnsi="Times New Roman"/>
          <w:b/>
          <w:bCs/>
          <w:sz w:val="20"/>
          <w:szCs w:val="20"/>
        </w:rPr>
        <w:t xml:space="preserve">Użytkownik konta – </w:t>
      </w:r>
      <w:r w:rsidR="00C90648" w:rsidRPr="00985A06">
        <w:rPr>
          <w:rFonts w:ascii="Times New Roman" w:hAnsi="Times New Roman"/>
          <w:b/>
          <w:bCs/>
          <w:sz w:val="20"/>
          <w:szCs w:val="20"/>
        </w:rPr>
        <w:t>rzeczoznawca majątkowy</w:t>
      </w:r>
      <w:r w:rsidRPr="00985A06">
        <w:rPr>
          <w:rFonts w:ascii="Times New Roman" w:hAnsi="Times New Roman"/>
          <w:b/>
          <w:bCs/>
          <w:sz w:val="20"/>
          <w:szCs w:val="20"/>
        </w:rPr>
        <w:t>:</w:t>
      </w:r>
    </w:p>
    <w:p w14:paraId="5A16B9CB" w14:textId="77777777" w:rsidR="00D37CD0" w:rsidRPr="00985A06" w:rsidRDefault="00D37CD0" w:rsidP="00D37CD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</w:p>
    <w:p w14:paraId="34E27EEF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Imię: ………………………………………………….., Nazwisko:………………. ……………………………….…..</w:t>
      </w:r>
    </w:p>
    <w:p w14:paraId="702C56A9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7005884E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.…….…………………………….........</w:t>
      </w:r>
      <w:r w:rsidR="000F6F81" w:rsidRPr="00985A06">
        <w:rPr>
          <w:rFonts w:ascii="Times New Roman" w:hAnsi="Times New Roman" w:cs="Times New Roman"/>
          <w:sz w:val="20"/>
          <w:szCs w:val="20"/>
        </w:rPr>
        <w:t>.....................</w:t>
      </w:r>
    </w:p>
    <w:p w14:paraId="1F4AFC5E" w14:textId="77777777" w:rsidR="000F6F81" w:rsidRPr="00985A06" w:rsidRDefault="000F6F81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1AC06882" w14:textId="61606D1A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Kod pocztowy: ……………………………………….Miejscowość: …………… …….…………………………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65BF23F2" w14:textId="41E5E2B0" w:rsidR="005E0702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tel.: ……………………………………......................</w:t>
      </w:r>
      <w:r w:rsidR="00371EAD" w:rsidRPr="00985A06">
        <w:rPr>
          <w:rFonts w:ascii="Times New Roman" w:hAnsi="Times New Roman" w:cs="Times New Roman"/>
          <w:sz w:val="20"/>
          <w:szCs w:val="20"/>
        </w:rPr>
        <w:t xml:space="preserve">   </w:t>
      </w:r>
      <w:r w:rsidRPr="00985A06">
        <w:rPr>
          <w:rFonts w:ascii="Times New Roman" w:hAnsi="Times New Roman" w:cs="Times New Roman"/>
          <w:sz w:val="20"/>
          <w:szCs w:val="20"/>
        </w:rPr>
        <w:t>e-mail: …….……………………….………………….............</w:t>
      </w:r>
    </w:p>
    <w:p w14:paraId="7192F83B" w14:textId="77777777" w:rsidR="004C5FC6" w:rsidRPr="00985A06" w:rsidRDefault="004C5FC6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77B696A0" w14:textId="3EA598D0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Nr uprawnień zawodowych w zakresie szacowania nieruchomości: …………</w:t>
      </w:r>
      <w:r w:rsidR="00371EAD" w:rsidRPr="00985A0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85A06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2BD6BAA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27D83632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cr/>
      </w:r>
      <w:r w:rsidRPr="00985A06">
        <w:rPr>
          <w:rFonts w:ascii="Times New Roman" w:hAnsi="Times New Roman" w:cs="Times New Roman"/>
          <w:b/>
          <w:sz w:val="20"/>
          <w:szCs w:val="20"/>
        </w:rPr>
        <w:t>Nazwa firmy:</w:t>
      </w:r>
      <w:r w:rsidRPr="00985A0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..……………………………………………………</w:t>
      </w:r>
    </w:p>
    <w:p w14:paraId="2CA3E30C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264A16C2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…………………...………………………………………………… 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0357CA53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Adres:  …………………………………………………………………………………………...……. ……………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59F98E52" w14:textId="67A21563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Kod</w:t>
      </w:r>
      <w:r w:rsidR="00040037" w:rsidRPr="00985A06">
        <w:rPr>
          <w:rFonts w:ascii="Times New Roman" w:hAnsi="Times New Roman" w:cs="Times New Roman"/>
          <w:sz w:val="20"/>
          <w:szCs w:val="20"/>
        </w:rPr>
        <w:t xml:space="preserve"> </w:t>
      </w:r>
      <w:r w:rsidRPr="00985A06">
        <w:rPr>
          <w:rFonts w:ascii="Times New Roman" w:hAnsi="Times New Roman" w:cs="Times New Roman"/>
          <w:sz w:val="20"/>
          <w:szCs w:val="20"/>
        </w:rPr>
        <w:t>pocztowy: …………………………......................., Miejscowość</w:t>
      </w:r>
      <w:r w:rsidR="00BB5AE8" w:rsidRPr="00985A06">
        <w:rPr>
          <w:rFonts w:ascii="Times New Roman" w:hAnsi="Times New Roman" w:cs="Times New Roman"/>
          <w:sz w:val="20"/>
          <w:szCs w:val="20"/>
        </w:rPr>
        <w:t>:</w:t>
      </w:r>
      <w:r w:rsidRPr="00985A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371EAD" w:rsidRPr="00985A06">
        <w:rPr>
          <w:rFonts w:ascii="Times New Roman" w:hAnsi="Times New Roman" w:cs="Times New Roman"/>
          <w:sz w:val="20"/>
          <w:szCs w:val="20"/>
        </w:rPr>
        <w:t>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55D5B428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85A06">
        <w:rPr>
          <w:rFonts w:ascii="Times New Roman" w:hAnsi="Times New Roman" w:cs="Times New Roman"/>
          <w:sz w:val="20"/>
          <w:szCs w:val="20"/>
          <w:lang w:val="en-US"/>
        </w:rPr>
        <w:t>NIP: ………………………………………………………, REGON: ………………...………………………………….</w:t>
      </w:r>
    </w:p>
    <w:p w14:paraId="026D509B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B9F744" w14:textId="77E7767A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85A06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.........................., e-mail:………………………………………………………</w:t>
      </w:r>
      <w:r w:rsidR="00371EAD" w:rsidRPr="00985A06">
        <w:rPr>
          <w:rFonts w:ascii="Times New Roman" w:hAnsi="Times New Roman" w:cs="Times New Roman"/>
          <w:sz w:val="20"/>
          <w:szCs w:val="20"/>
          <w:lang w:val="en-US"/>
        </w:rPr>
        <w:t>….</w:t>
      </w:r>
    </w:p>
    <w:p w14:paraId="174FC4F3" w14:textId="77777777" w:rsidR="002D394F" w:rsidRPr="00985A06" w:rsidRDefault="002D394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0"/>
          <w:szCs w:val="20"/>
          <w:lang w:val="en-US"/>
        </w:rPr>
      </w:pPr>
    </w:p>
    <w:p w14:paraId="6A434F34" w14:textId="637ADBBE" w:rsidR="002D394F" w:rsidRPr="00985A06" w:rsidRDefault="002D394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i/>
          <w:iCs/>
          <w:sz w:val="20"/>
          <w:szCs w:val="20"/>
        </w:rPr>
      </w:pPr>
      <w:r w:rsidRPr="00985A06">
        <w:rPr>
          <w:rFonts w:ascii="Times New Roman" w:hAnsi="Times New Roman"/>
          <w:sz w:val="20"/>
          <w:szCs w:val="20"/>
        </w:rPr>
        <w:t>Login i hasło proszę przekazać:</w:t>
      </w:r>
      <w:r w:rsidR="005E0702" w:rsidRPr="00985A06">
        <w:rPr>
          <w:rFonts w:ascii="Times New Roman" w:hAnsi="Times New Roman"/>
          <w:sz w:val="20"/>
          <w:szCs w:val="20"/>
        </w:rPr>
        <w:t xml:space="preserve"> </w:t>
      </w:r>
      <w:r w:rsidRPr="00985A06">
        <w:rPr>
          <w:rFonts w:ascii="Times New Roman" w:hAnsi="Times New Roman"/>
          <w:i/>
          <w:iCs/>
          <w:sz w:val="20"/>
          <w:szCs w:val="20"/>
        </w:rPr>
        <w:t>pocztą e-mail</w:t>
      </w:r>
      <w:r w:rsidR="004C5FC6" w:rsidRPr="00985A06">
        <w:rPr>
          <w:rFonts w:ascii="Times New Roman" w:hAnsi="Times New Roman"/>
          <w:i/>
          <w:iCs/>
          <w:sz w:val="20"/>
          <w:szCs w:val="20"/>
        </w:rPr>
        <w:t>.</w:t>
      </w:r>
    </w:p>
    <w:p w14:paraId="7B4CF6D7" w14:textId="77777777" w:rsidR="00040037" w:rsidRPr="007A6261" w:rsidRDefault="00040037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</w:p>
    <w:p w14:paraId="7F4CF579" w14:textId="501B7777" w:rsidR="00CB35DD" w:rsidRPr="007A6261" w:rsidRDefault="002D394F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38452C" w:rsidRPr="007A6261">
        <w:rPr>
          <w:rFonts w:ascii="Times New Roman" w:hAnsi="Times New Roman" w:cs="Times New Roman"/>
          <w:sz w:val="20"/>
          <w:szCs w:val="20"/>
        </w:rPr>
        <w:t>do zachowania w tajemnicy i nie</w:t>
      </w:r>
      <w:r w:rsidRPr="007A6261">
        <w:rPr>
          <w:rFonts w:ascii="Times New Roman" w:hAnsi="Times New Roman" w:cs="Times New Roman"/>
          <w:sz w:val="20"/>
          <w:szCs w:val="20"/>
        </w:rPr>
        <w:t xml:space="preserve">udostępniania innym osobom mojego loginu i hasła do systemu </w:t>
      </w:r>
      <w:proofErr w:type="spellStart"/>
      <w:r w:rsidR="00F4577A" w:rsidRPr="007A6261">
        <w:rPr>
          <w:rFonts w:ascii="Times New Roman" w:hAnsi="Times New Roman" w:cs="Times New Roman"/>
          <w:sz w:val="20"/>
          <w:szCs w:val="20"/>
        </w:rPr>
        <w:t>Geoportal</w:t>
      </w:r>
      <w:proofErr w:type="spellEnd"/>
      <w:r w:rsidR="00F4577A" w:rsidRPr="007A6261">
        <w:rPr>
          <w:rFonts w:ascii="Times New Roman" w:hAnsi="Times New Roman" w:cs="Times New Roman"/>
          <w:sz w:val="20"/>
          <w:szCs w:val="20"/>
        </w:rPr>
        <w:t xml:space="preserve"> Powiatu</w:t>
      </w:r>
      <w:r w:rsidR="00036F6E" w:rsidRPr="007A626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32850095"/>
      <w:r w:rsidR="00036F6E" w:rsidRPr="007A6261">
        <w:rPr>
          <w:rFonts w:ascii="Times New Roman" w:hAnsi="Times New Roman" w:cs="Times New Roman"/>
          <w:sz w:val="20"/>
          <w:szCs w:val="20"/>
        </w:rPr>
        <w:t>Strzelecko - Drezdeneckiego</w:t>
      </w:r>
      <w:r w:rsidRPr="007A6261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7A6261">
        <w:rPr>
          <w:rFonts w:ascii="Times New Roman" w:hAnsi="Times New Roman" w:cs="Times New Roman"/>
          <w:sz w:val="20"/>
          <w:szCs w:val="20"/>
        </w:rPr>
        <w:t xml:space="preserve">pod groźbą konsekwencji formalnych i prawnych wynikających </w:t>
      </w:r>
      <w:r w:rsidR="00BB5AE8">
        <w:rPr>
          <w:rFonts w:ascii="Times New Roman" w:hAnsi="Times New Roman" w:cs="Times New Roman"/>
          <w:sz w:val="20"/>
          <w:szCs w:val="20"/>
        </w:rPr>
        <w:br/>
      </w:r>
      <w:r w:rsidRPr="007A6261">
        <w:rPr>
          <w:rFonts w:ascii="Times New Roman" w:hAnsi="Times New Roman" w:cs="Times New Roman"/>
          <w:sz w:val="20"/>
          <w:szCs w:val="20"/>
        </w:rPr>
        <w:t xml:space="preserve">z nieuprawnionego użycia tychże danych oraz użytkowania konta zgodnie z jego </w:t>
      </w:r>
      <w:r w:rsidR="00CB35DD" w:rsidRPr="007A6261">
        <w:rPr>
          <w:rFonts w:ascii="Times New Roman" w:hAnsi="Times New Roman" w:cs="Times New Roman"/>
          <w:sz w:val="20"/>
          <w:szCs w:val="20"/>
        </w:rPr>
        <w:t>przeznaczeniem i regulaminem.</w:t>
      </w:r>
    </w:p>
    <w:p w14:paraId="467219B8" w14:textId="77777777" w:rsidR="00CB35DD" w:rsidRPr="007A6261" w:rsidRDefault="00454F45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Zobowiązuję</w:t>
      </w:r>
      <w:r w:rsidR="00CB35DD" w:rsidRPr="007A6261">
        <w:rPr>
          <w:rFonts w:ascii="Times New Roman" w:hAnsi="Times New Roman" w:cs="Times New Roman"/>
          <w:sz w:val="20"/>
          <w:szCs w:val="20"/>
        </w:rPr>
        <w:t xml:space="preserve"> się do zmiany otrzymanego hasła dostępowego przy pierwszym zalogowaniu do </w:t>
      </w:r>
      <w:proofErr w:type="spellStart"/>
      <w:r w:rsidR="00CB35DD" w:rsidRPr="007A6261">
        <w:rPr>
          <w:rFonts w:ascii="Times New Roman" w:hAnsi="Times New Roman" w:cs="Times New Roman"/>
          <w:sz w:val="20"/>
          <w:szCs w:val="20"/>
        </w:rPr>
        <w:t>Geoportalu</w:t>
      </w:r>
      <w:proofErr w:type="spellEnd"/>
      <w:r w:rsidR="00CB35DD" w:rsidRPr="007A6261">
        <w:rPr>
          <w:rFonts w:ascii="Times New Roman" w:hAnsi="Times New Roman" w:cs="Times New Roman"/>
          <w:sz w:val="20"/>
          <w:szCs w:val="20"/>
        </w:rPr>
        <w:t xml:space="preserve"> Powiatu </w:t>
      </w:r>
      <w:bookmarkStart w:id="2" w:name="_Hlk32850185"/>
      <w:r w:rsidR="00036F6E" w:rsidRPr="007A6261">
        <w:rPr>
          <w:rFonts w:ascii="Times New Roman" w:hAnsi="Times New Roman" w:cs="Times New Roman"/>
          <w:sz w:val="20"/>
          <w:szCs w:val="20"/>
        </w:rPr>
        <w:t>Strzelecko - Drezdeneckiego</w:t>
      </w:r>
      <w:bookmarkEnd w:id="2"/>
      <w:r w:rsidR="00CB35DD" w:rsidRPr="007A6261">
        <w:rPr>
          <w:rFonts w:ascii="Times New Roman" w:hAnsi="Times New Roman" w:cs="Times New Roman"/>
          <w:sz w:val="20"/>
          <w:szCs w:val="20"/>
        </w:rPr>
        <w:t>.</w:t>
      </w:r>
    </w:p>
    <w:p w14:paraId="22517DF0" w14:textId="77777777" w:rsidR="00910963" w:rsidRPr="007A6261" w:rsidRDefault="002D394F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Potwierdzam poprawność moich danych</w:t>
      </w:r>
      <w:r w:rsidR="00F4577A" w:rsidRPr="007A6261">
        <w:rPr>
          <w:rFonts w:ascii="Times New Roman" w:hAnsi="Times New Roman" w:cs="Times New Roman"/>
          <w:sz w:val="20"/>
          <w:szCs w:val="20"/>
        </w:rPr>
        <w:t xml:space="preserve"> podanych we wniosku</w:t>
      </w:r>
      <w:r w:rsidRPr="007A62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92EB7" w14:textId="515DDE56" w:rsidR="00454F45" w:rsidRPr="007A6261" w:rsidRDefault="00910963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Zgodnie z art.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Pr="007A6261">
        <w:rPr>
          <w:rFonts w:ascii="Times New Roman" w:hAnsi="Times New Roman" w:cs="Times New Roman"/>
          <w:sz w:val="20"/>
          <w:szCs w:val="20"/>
        </w:rPr>
        <w:t>6 ust. 1 lit. a ogólnego rozporządzenia o ochronie danych os</w:t>
      </w:r>
      <w:r w:rsidR="00192004" w:rsidRPr="007A6261">
        <w:rPr>
          <w:rFonts w:ascii="Times New Roman" w:hAnsi="Times New Roman" w:cs="Times New Roman"/>
          <w:sz w:val="20"/>
          <w:szCs w:val="20"/>
        </w:rPr>
        <w:t>obowych z dnia 27 kwietnia 2016</w:t>
      </w:r>
      <w:r w:rsidR="00532ACC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Pr="007A6261">
        <w:rPr>
          <w:rFonts w:ascii="Times New Roman" w:hAnsi="Times New Roman" w:cs="Times New Roman"/>
          <w:sz w:val="20"/>
          <w:szCs w:val="20"/>
        </w:rPr>
        <w:t xml:space="preserve">r. (Dz. Urz. UE L 119 z 04.05.2016) wyrażam zgodę na przetwarzanie moich danych osobowych </w:t>
      </w:r>
      <w:r w:rsidR="002D394F" w:rsidRPr="007A6261">
        <w:rPr>
          <w:rFonts w:ascii="Times New Roman" w:hAnsi="Times New Roman" w:cs="Times New Roman"/>
          <w:sz w:val="20"/>
          <w:szCs w:val="20"/>
        </w:rPr>
        <w:t>w</w:t>
      </w:r>
      <w:r w:rsidR="00192004" w:rsidRPr="007A6261">
        <w:rPr>
          <w:rFonts w:ascii="Times New Roman" w:hAnsi="Times New Roman" w:cs="Times New Roman"/>
          <w:sz w:val="20"/>
          <w:szCs w:val="20"/>
        </w:rPr>
        <w:t> </w:t>
      </w:r>
      <w:r w:rsidR="002D394F" w:rsidRPr="007A6261">
        <w:rPr>
          <w:rFonts w:ascii="Times New Roman" w:hAnsi="Times New Roman" w:cs="Times New Roman"/>
          <w:sz w:val="20"/>
          <w:szCs w:val="20"/>
        </w:rPr>
        <w:t xml:space="preserve">rejestrze użytkowników dokumentacji </w:t>
      </w:r>
      <w:proofErr w:type="spellStart"/>
      <w:r w:rsidR="002D394F" w:rsidRPr="007A6261">
        <w:rPr>
          <w:rFonts w:ascii="Times New Roman" w:hAnsi="Times New Roman" w:cs="Times New Roman"/>
          <w:sz w:val="20"/>
          <w:szCs w:val="20"/>
        </w:rPr>
        <w:t>geodezyjno</w:t>
      </w:r>
      <w:proofErr w:type="spellEnd"/>
      <w:r w:rsidRPr="007A6261">
        <w:rPr>
          <w:rFonts w:ascii="Times New Roman" w:hAnsi="Times New Roman" w:cs="Times New Roman"/>
          <w:sz w:val="20"/>
          <w:szCs w:val="20"/>
        </w:rPr>
        <w:t>–</w:t>
      </w:r>
      <w:r w:rsidR="002D394F" w:rsidRPr="007A6261">
        <w:rPr>
          <w:rFonts w:ascii="Times New Roman" w:hAnsi="Times New Roman" w:cs="Times New Roman"/>
          <w:sz w:val="20"/>
          <w:szCs w:val="20"/>
        </w:rPr>
        <w:t>kartograficznej</w:t>
      </w:r>
      <w:r w:rsidR="00F4577A" w:rsidRPr="007A6261">
        <w:rPr>
          <w:rFonts w:ascii="Times New Roman" w:hAnsi="Times New Roman" w:cs="Times New Roman"/>
          <w:sz w:val="20"/>
          <w:szCs w:val="20"/>
        </w:rPr>
        <w:t xml:space="preserve"> oraz systemie OŚRODEK</w:t>
      </w:r>
      <w:r w:rsidR="00D41B4B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w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celu realizacji</w:t>
      </w:r>
      <w:r w:rsidR="00551E88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zadań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związanych z</w:t>
      </w:r>
      <w:r w:rsidR="008F2BB0" w:rsidRPr="007A6261">
        <w:rPr>
          <w:rFonts w:ascii="Times New Roman" w:hAnsi="Times New Roman" w:cs="Times New Roman"/>
          <w:sz w:val="20"/>
          <w:szCs w:val="20"/>
        </w:rPr>
        <w:t> </w:t>
      </w:r>
      <w:r w:rsidR="00D41B4B" w:rsidRPr="007A6261">
        <w:rPr>
          <w:rFonts w:ascii="Times New Roman" w:hAnsi="Times New Roman" w:cs="Times New Roman"/>
          <w:sz w:val="20"/>
          <w:szCs w:val="20"/>
        </w:rPr>
        <w:t xml:space="preserve">prowadzeniem i </w:t>
      </w:r>
      <w:r w:rsidR="002D394F" w:rsidRPr="007A6261">
        <w:rPr>
          <w:rFonts w:ascii="Times New Roman" w:hAnsi="Times New Roman" w:cs="Times New Roman"/>
          <w:sz w:val="20"/>
          <w:szCs w:val="20"/>
        </w:rPr>
        <w:t>udostępnianiem zasobu geodezyjnego</w:t>
      </w:r>
      <w:r w:rsidR="003015CE" w:rsidRPr="007A6261">
        <w:rPr>
          <w:rFonts w:ascii="Times New Roman" w:hAnsi="Times New Roman" w:cs="Times New Roman"/>
          <w:sz w:val="20"/>
          <w:szCs w:val="20"/>
        </w:rPr>
        <w:t xml:space="preserve"> oraz</w:t>
      </w:r>
      <w:r w:rsidR="00795DA8" w:rsidRPr="007A6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5DA8" w:rsidRPr="007A6261">
        <w:rPr>
          <w:rFonts w:ascii="Times New Roman" w:hAnsi="Times New Roman" w:cs="Times New Roman"/>
          <w:sz w:val="20"/>
          <w:szCs w:val="20"/>
        </w:rPr>
        <w:t>RCiWN</w:t>
      </w:r>
      <w:proofErr w:type="spellEnd"/>
      <w:r w:rsidR="002D394F" w:rsidRPr="007A62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61E3BF" w14:textId="19276E19" w:rsidR="00454F45" w:rsidRPr="007A6261" w:rsidRDefault="00454F45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 xml:space="preserve">Oświadczam, że zapoznałem się z niżej wymienionymi dokumentami, dostępnymi na stronie Starostwa Powiatowego w </w:t>
      </w:r>
      <w:r w:rsidR="00036F6E" w:rsidRPr="007A6261">
        <w:rPr>
          <w:rFonts w:ascii="Times New Roman" w:hAnsi="Times New Roman" w:cs="Times New Roman"/>
          <w:sz w:val="20"/>
          <w:szCs w:val="20"/>
        </w:rPr>
        <w:t xml:space="preserve">Strzelcach Krajeńskich: </w:t>
      </w:r>
    </w:p>
    <w:p w14:paraId="6E0676B1" w14:textId="7F231453" w:rsidR="00454F45" w:rsidRPr="007A6261" w:rsidRDefault="00454F45" w:rsidP="00454F45">
      <w:pPr>
        <w:pStyle w:val="Akapitzlist"/>
        <w:spacing w:line="240" w:lineRule="auto"/>
        <w:ind w:left="142" w:right="-557"/>
        <w:jc w:val="both"/>
        <w:outlineLvl w:val="0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.</w:t>
      </w:r>
    </w:p>
    <w:p w14:paraId="09045A9E" w14:textId="77777777" w:rsidR="00454F45" w:rsidRPr="007A6261" w:rsidRDefault="00454F45" w:rsidP="00454F45">
      <w:pPr>
        <w:pStyle w:val="Akapitzlist"/>
        <w:spacing w:line="240" w:lineRule="auto"/>
        <w:ind w:left="142" w:right="-557"/>
        <w:jc w:val="both"/>
        <w:outlineLvl w:val="0"/>
        <w:rPr>
          <w:rFonts w:ascii="Times New Roman" w:hAnsi="Times New Roman"/>
          <w:bCs/>
          <w:kern w:val="36"/>
          <w:sz w:val="20"/>
          <w:szCs w:val="20"/>
        </w:rPr>
      </w:pPr>
    </w:p>
    <w:p w14:paraId="07150BAF" w14:textId="77777777" w:rsidR="005F7BB2" w:rsidRPr="007A6261" w:rsidRDefault="005F7BB2" w:rsidP="005F7BB2">
      <w:pPr>
        <w:widowControl w:val="0"/>
        <w:autoSpaceDE w:val="0"/>
        <w:autoSpaceDN w:val="0"/>
        <w:adjustRightInd w:val="0"/>
        <w:spacing w:after="0" w:line="240" w:lineRule="auto"/>
        <w:ind w:left="6022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0"/>
          <w:szCs w:val="20"/>
        </w:rPr>
        <w:t>.………………………………………</w:t>
      </w:r>
    </w:p>
    <w:p w14:paraId="4D6DF976" w14:textId="77777777" w:rsidR="005F7BB2" w:rsidRPr="007A6261" w:rsidRDefault="005F7BB2" w:rsidP="005F7BB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0F080940" w14:textId="77777777" w:rsidR="004F52DD" w:rsidRPr="007A6261" w:rsidRDefault="005F7BB2" w:rsidP="004F52DD">
      <w:pPr>
        <w:widowControl w:val="0"/>
        <w:autoSpaceDE w:val="0"/>
        <w:autoSpaceDN w:val="0"/>
        <w:adjustRightInd w:val="0"/>
        <w:spacing w:after="0" w:line="240" w:lineRule="auto"/>
        <w:ind w:left="6942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16"/>
          <w:szCs w:val="16"/>
        </w:rPr>
        <w:t xml:space="preserve">(podpis </w:t>
      </w:r>
      <w:r w:rsidR="00D0057E" w:rsidRPr="007A6261">
        <w:rPr>
          <w:rFonts w:ascii="Times New Roman" w:hAnsi="Times New Roman"/>
          <w:sz w:val="16"/>
          <w:szCs w:val="16"/>
        </w:rPr>
        <w:t>rzeczoznawcy</w:t>
      </w:r>
      <w:r w:rsidRPr="007A6261">
        <w:rPr>
          <w:rFonts w:ascii="Times New Roman" w:hAnsi="Times New Roman"/>
          <w:sz w:val="16"/>
          <w:szCs w:val="16"/>
        </w:rPr>
        <w:t>)</w:t>
      </w:r>
    </w:p>
    <w:p w14:paraId="42578682" w14:textId="77777777" w:rsidR="004F52DD" w:rsidRPr="007A6261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19"/>
          <w:szCs w:val="19"/>
        </w:rPr>
      </w:pPr>
    </w:p>
    <w:p w14:paraId="32D01426" w14:textId="77777777" w:rsidR="004F52DD" w:rsidRPr="007A6261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19"/>
          <w:szCs w:val="19"/>
        </w:rPr>
      </w:pPr>
    </w:p>
    <w:p w14:paraId="1C388665" w14:textId="6FF13BA5" w:rsidR="00795DA8" w:rsidRPr="007A6261" w:rsidRDefault="004F52DD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b/>
          <w:sz w:val="20"/>
          <w:szCs w:val="20"/>
        </w:rPr>
        <w:t xml:space="preserve">W związku z realizacją wymogów Rozporządzenia Parlamentu Europejskiego i Rady (UE) 2016/679 </w:t>
      </w:r>
      <w:r w:rsidR="00935358">
        <w:rPr>
          <w:rFonts w:ascii="Times New Roman" w:hAnsi="Times New Roman"/>
          <w:b/>
          <w:sz w:val="20"/>
          <w:szCs w:val="20"/>
        </w:rPr>
        <w:br/>
      </w:r>
      <w:r w:rsidRPr="007A6261">
        <w:rPr>
          <w:rFonts w:ascii="Times New Roman" w:hAnsi="Times New Roman"/>
          <w:b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</w:t>
      </w:r>
      <w:r w:rsidR="00454F45" w:rsidRPr="007A6261">
        <w:rPr>
          <w:rFonts w:ascii="Times New Roman" w:hAnsi="Times New Roman"/>
          <w:b/>
          <w:sz w:val="20"/>
          <w:szCs w:val="20"/>
        </w:rPr>
        <w:t xml:space="preserve">danych osobowych </w:t>
      </w:r>
      <w:r w:rsidRPr="007A6261">
        <w:rPr>
          <w:rFonts w:ascii="Times New Roman" w:hAnsi="Times New Roman"/>
          <w:b/>
          <w:sz w:val="20"/>
          <w:szCs w:val="20"/>
        </w:rPr>
        <w:t>oraz o przysługujących Panu/Pani prawach z tym związanych:</w:t>
      </w:r>
      <w:r w:rsidR="00795DA8" w:rsidRPr="007A6261">
        <w:rPr>
          <w:rFonts w:ascii="Times New Roman" w:hAnsi="Times New Roman"/>
          <w:sz w:val="20"/>
          <w:szCs w:val="20"/>
        </w:rPr>
        <w:t xml:space="preserve"> </w:t>
      </w:r>
    </w:p>
    <w:p w14:paraId="107F1249" w14:textId="76906325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lastRenderedPageBreak/>
        <w:t xml:space="preserve">Administratorem Pani/Pana danych osobowych przetwarzanych w Starostwie Powiatowym w Strzelcach Krajeńskich jest Starosta Strzelecko-Drezdenecki z siedzibą przy ulicy ul. Ks. Stefana Wyszyńskiego 7,                  66-500 Strzelce Krajeńskie, tel. 95 76 32 380; </w:t>
      </w:r>
    </w:p>
    <w:p w14:paraId="75ED30EA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sprawach z zakresu ochrony danych osobowych mogą Państwo kontaktować się z Inspektorem Ochrony Danych pod adresem e-mail: inspektor@cbi24.pl. tel. +48 535 727 700. </w:t>
      </w:r>
    </w:p>
    <w:p w14:paraId="277A7C44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Administrator danych osobowych przetwarza Pani/Pana dane osobowe na podstawie obowiązujących przepisów prawa, zawartych umów oraz na podstawie udzielonej zgody. </w:t>
      </w:r>
    </w:p>
    <w:p w14:paraId="20FE0EE7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ani/Pana dane osobowe przetwarzane są w celu/celach: </w:t>
      </w:r>
    </w:p>
    <w:p w14:paraId="4D8E715C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ypełnienia obowiązków prawnych ciążących na Administratorze; </w:t>
      </w:r>
    </w:p>
    <w:p w14:paraId="6C9FAE29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realizacji umów zawartych z kontrahentami Administratora;                               </w:t>
      </w:r>
    </w:p>
    <w:p w14:paraId="44E94FA2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pozostałych przypadkach Pani/Pana dane osobowe przetwarzane są wyłącznie na podstawie wcześniej udzielonej zgody w zakresie i celu określonym w treści zgody. </w:t>
      </w:r>
    </w:p>
    <w:p w14:paraId="45A0D3B1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związku z przetwarzaniem danych w celach o których mowa w pkt 4 odbiorcami Pani/Pana danych osobowych mogą być: </w:t>
      </w:r>
    </w:p>
    <w:p w14:paraId="45E5FEF9" w14:textId="77777777" w:rsidR="00795DA8" w:rsidRPr="007A6261" w:rsidRDefault="00795DA8" w:rsidP="00795DA8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23736FD9" w14:textId="77777777" w:rsidR="00795DA8" w:rsidRPr="007A6261" w:rsidRDefault="00795DA8" w:rsidP="00795DA8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inne podmioty, które na podstawie stosownych umów podpisanych z Administratorem przetwarzają dane osobowe. </w:t>
      </w:r>
    </w:p>
    <w:p w14:paraId="1E96A60F" w14:textId="48AE5836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ów określonych </w:t>
      </w:r>
      <w:r w:rsidR="00040037" w:rsidRPr="007A6261">
        <w:rPr>
          <w:rFonts w:ascii="Times New Roman" w:hAnsi="Times New Roman"/>
          <w:sz w:val="20"/>
          <w:szCs w:val="20"/>
        </w:rPr>
        <w:br/>
      </w:r>
      <w:r w:rsidRPr="007A6261">
        <w:rPr>
          <w:rFonts w:ascii="Times New Roman" w:hAnsi="Times New Roman"/>
          <w:sz w:val="20"/>
          <w:szCs w:val="20"/>
        </w:rPr>
        <w:t xml:space="preserve">w pkt 4, a po tym czasie przez okres oraz w zakresie wymaganym przez przepisy powszechnie obowiązującego prawa. </w:t>
      </w:r>
    </w:p>
    <w:p w14:paraId="146D5934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Osoba, której dane dotyczą ma prawo do: </w:t>
      </w:r>
    </w:p>
    <w:p w14:paraId="4203EBDE" w14:textId="77777777" w:rsidR="00795DA8" w:rsidRPr="007A6261" w:rsidRDefault="00795DA8" w:rsidP="00795DA8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dostępu do treści swoich danych oraz możliwości ich poprawiania, sprostowania, ograniczenia przetwarzania, a także - w przypadkach przewidzianych prawem - prawo do usunięcia danych                      i prawo do wniesienia sprzeciwu wobec przetwarzania Państwa danych. </w:t>
      </w:r>
    </w:p>
    <w:p w14:paraId="2B7C8488" w14:textId="5201A74A" w:rsidR="00795DA8" w:rsidRPr="007A6261" w:rsidRDefault="00795DA8" w:rsidP="00795DA8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wniesienia skargi do organu nadzorczego w</w:t>
      </w:r>
      <w:r w:rsidR="00551E88">
        <w:rPr>
          <w:rFonts w:ascii="Times New Roman" w:hAnsi="Times New Roman"/>
          <w:sz w:val="20"/>
          <w:szCs w:val="20"/>
        </w:rPr>
        <w:t xml:space="preserve"> </w:t>
      </w:r>
      <w:r w:rsidRPr="007A6261">
        <w:rPr>
          <w:rFonts w:ascii="Times New Roman" w:hAnsi="Times New Roman"/>
          <w:sz w:val="20"/>
          <w:szCs w:val="20"/>
        </w:rPr>
        <w:t xml:space="preserve">przypadku gdy przetwarzanie danych odbywa się                                  z naruszeniem przepisów powyższego rozporządzenia tj. Prezesa Ochrony Danych Osobowych, ul. Stawki 2, 00-193 Warszawa. </w:t>
      </w:r>
    </w:p>
    <w:p w14:paraId="62F529EC" w14:textId="148A14C4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</w:t>
      </w:r>
      <w:r w:rsidR="00935358">
        <w:rPr>
          <w:rFonts w:ascii="Times New Roman" w:hAnsi="Times New Roman"/>
          <w:sz w:val="20"/>
          <w:szCs w:val="20"/>
        </w:rPr>
        <w:br/>
      </w:r>
      <w:r w:rsidRPr="007A6261">
        <w:rPr>
          <w:rFonts w:ascii="Times New Roman" w:hAnsi="Times New Roman"/>
          <w:sz w:val="20"/>
          <w:szCs w:val="20"/>
        </w:rPr>
        <w:t>w dowolnym momencie. Cofnięcie to nie ma wpływu na zgodność przetwarzania, którego dokonano na podstawie zgody przed jej cofnięciem, z obowiązującym prawem.</w:t>
      </w:r>
    </w:p>
    <w:p w14:paraId="72563EBD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71B1CA19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6AB77C53" w14:textId="77777777" w:rsidR="000917FC" w:rsidRDefault="00795DA8" w:rsidP="000917FC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Pani/Pana dane mogą być przetwarzane w sposób zautomatyzowany i nie będą profilowane.</w:t>
      </w:r>
    </w:p>
    <w:p w14:paraId="7E6F2268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6444AEBD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5ABF8377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B7A1B7C" w14:textId="407868A7" w:rsidR="000917FC" w:rsidRPr="000917FC" w:rsidRDefault="000917FC" w:rsidP="00091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Wypełnia</w:t>
      </w:r>
      <w:r w:rsidR="00985A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Wydział Geodezji, Kartografii i Katastru wyłącznie na swoim egzemplarzu:</w:t>
      </w:r>
    </w:p>
    <w:p w14:paraId="367D3665" w14:textId="77777777" w:rsidR="000917FC" w:rsidRPr="000917FC" w:rsidRDefault="000917FC" w:rsidP="000917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7C9C8C11" w14:textId="77777777" w:rsidR="000917FC" w:rsidRPr="000917FC" w:rsidRDefault="000917FC" w:rsidP="00091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Identyfikator osoby w systemie OŚRODEK: ...........................................</w:t>
      </w:r>
    </w:p>
    <w:p w14:paraId="164F8CCC" w14:textId="7DC03A9A" w:rsidR="007A6261" w:rsidRPr="000917FC" w:rsidRDefault="000917FC" w:rsidP="00091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Data rejestracji użytkownika...........................................</w:t>
      </w:r>
      <w:r w:rsidR="004822C8">
        <w:rPr>
          <w:rFonts w:ascii="Times New Roman" w:eastAsia="Times New Roman" w:hAnsi="Times New Roman"/>
          <w:color w:val="000000"/>
          <w:sz w:val="24"/>
          <w:szCs w:val="24"/>
        </w:rPr>
        <w:t>..........................</w:t>
      </w:r>
    </w:p>
    <w:p w14:paraId="190FA77C" w14:textId="77777777" w:rsidR="007A6261" w:rsidRPr="000917FC" w:rsidRDefault="007A6261" w:rsidP="007A6261">
      <w:pPr>
        <w:pStyle w:val="Zwykytekst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22A262A" w14:textId="77777777" w:rsidR="007A6261" w:rsidRPr="000917FC" w:rsidRDefault="007A6261" w:rsidP="007A6261">
      <w:pPr>
        <w:pStyle w:val="Zwykytekst"/>
        <w:ind w:left="-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8495DCD" w14:textId="553E6C15" w:rsidR="007A6261" w:rsidRPr="000917FC" w:rsidRDefault="007A6261" w:rsidP="000917FC">
      <w:pPr>
        <w:pStyle w:val="Zwykytek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7FC">
        <w:rPr>
          <w:rFonts w:ascii="Times New Roman" w:hAnsi="Times New Roman" w:cs="Times New Roman"/>
          <w:iCs/>
          <w:sz w:val="24"/>
          <w:szCs w:val="24"/>
        </w:rPr>
        <w:t>Podpis administratora: …………………………………………………</w:t>
      </w:r>
    </w:p>
    <w:p w14:paraId="41A04ECD" w14:textId="77777777" w:rsidR="007A6261" w:rsidRPr="000917FC" w:rsidRDefault="007A6261" w:rsidP="007A6261">
      <w:pPr>
        <w:spacing w:line="360" w:lineRule="auto"/>
        <w:ind w:right="-150"/>
        <w:jc w:val="both"/>
        <w:rPr>
          <w:rFonts w:ascii="Times New Roman" w:hAnsi="Times New Roman"/>
          <w:iCs/>
          <w:sz w:val="24"/>
          <w:szCs w:val="24"/>
        </w:rPr>
      </w:pPr>
    </w:p>
    <w:p w14:paraId="5EE1FD2D" w14:textId="77777777" w:rsidR="004F52DD" w:rsidRPr="000917FC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sectPr w:rsidR="004F52DD" w:rsidRPr="000917FC" w:rsidSect="008F2BB0">
      <w:pgSz w:w="11900" w:h="16838"/>
      <w:pgMar w:top="567" w:right="1400" w:bottom="284" w:left="1418" w:header="708" w:footer="708" w:gutter="0"/>
      <w:cols w:space="708" w:equalWidth="0">
        <w:col w:w="908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641674"/>
    <w:multiLevelType w:val="multilevel"/>
    <w:tmpl w:val="297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B2B38"/>
    <w:multiLevelType w:val="hybridMultilevel"/>
    <w:tmpl w:val="5CC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79789B"/>
    <w:multiLevelType w:val="hybridMultilevel"/>
    <w:tmpl w:val="641876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4171D"/>
    <w:multiLevelType w:val="hybridMultilevel"/>
    <w:tmpl w:val="9022F7F0"/>
    <w:lvl w:ilvl="0" w:tplc="C9B4A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24EC9"/>
    <w:multiLevelType w:val="hybridMultilevel"/>
    <w:tmpl w:val="585419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976BA0"/>
    <w:multiLevelType w:val="hybridMultilevel"/>
    <w:tmpl w:val="29504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BC45B8"/>
    <w:multiLevelType w:val="hybridMultilevel"/>
    <w:tmpl w:val="BFBC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7569"/>
    <w:multiLevelType w:val="hybridMultilevel"/>
    <w:tmpl w:val="0B98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663"/>
    <w:multiLevelType w:val="hybridMultilevel"/>
    <w:tmpl w:val="0FD0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1CF3"/>
    <w:multiLevelType w:val="hybridMultilevel"/>
    <w:tmpl w:val="90CEC5AE"/>
    <w:lvl w:ilvl="0" w:tplc="28EC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21F7"/>
    <w:multiLevelType w:val="hybridMultilevel"/>
    <w:tmpl w:val="F63E3452"/>
    <w:lvl w:ilvl="0" w:tplc="35AC8F7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0228699">
    <w:abstractNumId w:val="0"/>
  </w:num>
  <w:num w:numId="2" w16cid:durableId="1387341053">
    <w:abstractNumId w:val="2"/>
  </w:num>
  <w:num w:numId="3" w16cid:durableId="1343051871">
    <w:abstractNumId w:val="1"/>
  </w:num>
  <w:num w:numId="4" w16cid:durableId="1528837027">
    <w:abstractNumId w:val="9"/>
  </w:num>
  <w:num w:numId="5" w16cid:durableId="1463308301">
    <w:abstractNumId w:val="10"/>
  </w:num>
  <w:num w:numId="6" w16cid:durableId="2127039436">
    <w:abstractNumId w:val="12"/>
  </w:num>
  <w:num w:numId="7" w16cid:durableId="750157107">
    <w:abstractNumId w:val="4"/>
  </w:num>
  <w:num w:numId="8" w16cid:durableId="822431035">
    <w:abstractNumId w:val="13"/>
  </w:num>
  <w:num w:numId="9" w16cid:durableId="376508874">
    <w:abstractNumId w:val="6"/>
  </w:num>
  <w:num w:numId="10" w16cid:durableId="1490319655">
    <w:abstractNumId w:val="3"/>
  </w:num>
  <w:num w:numId="11" w16cid:durableId="144782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065011">
    <w:abstractNumId w:val="11"/>
  </w:num>
  <w:num w:numId="13" w16cid:durableId="1115171760">
    <w:abstractNumId w:val="8"/>
  </w:num>
  <w:num w:numId="14" w16cid:durableId="975985669">
    <w:abstractNumId w:val="7"/>
  </w:num>
  <w:num w:numId="15" w16cid:durableId="1979408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79"/>
    <w:rsid w:val="00017B0B"/>
    <w:rsid w:val="00036F6E"/>
    <w:rsid w:val="00040037"/>
    <w:rsid w:val="00056579"/>
    <w:rsid w:val="000917FC"/>
    <w:rsid w:val="00092626"/>
    <w:rsid w:val="000957AF"/>
    <w:rsid w:val="000F6F81"/>
    <w:rsid w:val="00183017"/>
    <w:rsid w:val="00192004"/>
    <w:rsid w:val="002422C9"/>
    <w:rsid w:val="002618AF"/>
    <w:rsid w:val="002D394F"/>
    <w:rsid w:val="002F3B06"/>
    <w:rsid w:val="003015CE"/>
    <w:rsid w:val="00305598"/>
    <w:rsid w:val="00330B9A"/>
    <w:rsid w:val="00371EAD"/>
    <w:rsid w:val="003732F2"/>
    <w:rsid w:val="0038452C"/>
    <w:rsid w:val="003A6BB8"/>
    <w:rsid w:val="004177EB"/>
    <w:rsid w:val="004301CF"/>
    <w:rsid w:val="00454F45"/>
    <w:rsid w:val="004822C8"/>
    <w:rsid w:val="004C5FC6"/>
    <w:rsid w:val="004C6AD8"/>
    <w:rsid w:val="004F52DD"/>
    <w:rsid w:val="00532737"/>
    <w:rsid w:val="00532ACC"/>
    <w:rsid w:val="00551E88"/>
    <w:rsid w:val="00552352"/>
    <w:rsid w:val="005525D9"/>
    <w:rsid w:val="005531D8"/>
    <w:rsid w:val="0057179F"/>
    <w:rsid w:val="005E0702"/>
    <w:rsid w:val="005F7BB2"/>
    <w:rsid w:val="006A584E"/>
    <w:rsid w:val="006B26C3"/>
    <w:rsid w:val="006E3C7A"/>
    <w:rsid w:val="00795DA8"/>
    <w:rsid w:val="007A6261"/>
    <w:rsid w:val="007C7780"/>
    <w:rsid w:val="007D4B49"/>
    <w:rsid w:val="00810726"/>
    <w:rsid w:val="008A3FA8"/>
    <w:rsid w:val="008B6297"/>
    <w:rsid w:val="008F2BB0"/>
    <w:rsid w:val="00910963"/>
    <w:rsid w:val="00935358"/>
    <w:rsid w:val="00985A06"/>
    <w:rsid w:val="00A4107B"/>
    <w:rsid w:val="00B06897"/>
    <w:rsid w:val="00B228AF"/>
    <w:rsid w:val="00BB5AE8"/>
    <w:rsid w:val="00BC76D3"/>
    <w:rsid w:val="00C33305"/>
    <w:rsid w:val="00C67318"/>
    <w:rsid w:val="00C90648"/>
    <w:rsid w:val="00CB35DD"/>
    <w:rsid w:val="00CB4FDB"/>
    <w:rsid w:val="00CC4181"/>
    <w:rsid w:val="00CE48F8"/>
    <w:rsid w:val="00D0057E"/>
    <w:rsid w:val="00D03B49"/>
    <w:rsid w:val="00D12BC1"/>
    <w:rsid w:val="00D214DF"/>
    <w:rsid w:val="00D3192A"/>
    <w:rsid w:val="00D37CD0"/>
    <w:rsid w:val="00D41B4B"/>
    <w:rsid w:val="00DD78A5"/>
    <w:rsid w:val="00F04398"/>
    <w:rsid w:val="00F24843"/>
    <w:rsid w:val="00F4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62B1"/>
  <w14:defaultImageDpi w14:val="0"/>
  <w15:docId w15:val="{F57BB418-E76C-4A0C-B14C-5386C2F7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37CD0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CD0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37CD0"/>
    <w:pPr>
      <w:ind w:left="720"/>
      <w:contextualSpacing/>
    </w:pPr>
  </w:style>
  <w:style w:type="paragraph" w:styleId="Bezodstpw">
    <w:name w:val="No Spacing"/>
    <w:uiPriority w:val="1"/>
    <w:qFormat/>
    <w:rsid w:val="00D37CD0"/>
    <w:pPr>
      <w:spacing w:after="0" w:line="240" w:lineRule="auto"/>
    </w:pPr>
  </w:style>
  <w:style w:type="character" w:styleId="Hipercze">
    <w:name w:val="Hyperlink"/>
    <w:rsid w:val="0091096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FF33-066F-4836-B06E-B742334D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Michalczuk</cp:lastModifiedBy>
  <cp:revision>7</cp:revision>
  <cp:lastPrinted>2020-02-11T10:15:00Z</cp:lastPrinted>
  <dcterms:created xsi:type="dcterms:W3CDTF">2022-09-08T15:09:00Z</dcterms:created>
  <dcterms:modified xsi:type="dcterms:W3CDTF">2022-09-26T10:55:00Z</dcterms:modified>
</cp:coreProperties>
</file>